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iolettgrå tagellav (NT), dropptaggsvamp (S), fjällig taggsvamp s.str. (S), trådtick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